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МИНИСТЕРСТВО ОБРАЗОВАНИЯ И НАУКИ РОССИЙСКОЙ ФЕДЕРАЦИИ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«Дальневосточный федеральный университет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ШКОЛА ЕСТЕСТВЕННЫХ НАУК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Кафедра прикладной математики, механики, управления и программного обеспечения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ОТЧЕТ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на тему «Быстрая сортировка по классу медианы из трёх»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полнил студент гр. Б8217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Некрасов Евгений Андреевич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роверила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Крестникова О.А.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_______________________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г. Владивосток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019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.Неформальная постановка задачи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.1 Быструю сортировку по классу медианы из трёх.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Примечание: для упрощения реализации воспользуйтесь шаблоном векторов заполнив его целочисленными значениями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1.2 Реализовать методы для работы сортировки 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Создание вектора, заполнение вектора, печать вектора.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Быструю сортировку, метод обмена swap, выборку медианы из трёх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2. Формальная постановка задачи: 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Область исходных данных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X-множество входных данных: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int printVec (std::vector &lt;int&gt; &amp;vec)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td::cout &lt;&lt; "Печать вектора" &lt;&lt; std::endl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for (int i = 0; i &lt; vec. size (); i++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vec [i]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0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int swap (int *a, int *b)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temp = *a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*a = *b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*b = temp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0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int quitSort (std::vector &lt;int&gt; &amp;vec, int first, int last)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i = firs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j = last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x = vec [(first + last) / 2]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do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while (vec [i] &lt; x) i++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while (vec [j] &gt; x) j--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f (i &lt;= j)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if (vec [i] &gt; vec [j]) swap (&amp;vec [i], &amp;vec [j]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i++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j--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}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while (i &lt;= j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i &lt; last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quitSort (vec, i, last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first &lt; j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quitSort (vec, first, j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0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std::vector &lt;int&gt; createVector ()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td::vector &lt;int&gt; vectorData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td::cout &lt;&lt; "Создайте последовательность хаотичного типа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std::cout &lt;&lt; "Для выхода из цикла введите ноль" &lt;&lt; std::endl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readData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for (;;)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in &gt;&gt; readData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f (readData == 0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std::cout &lt;&lt; "Вы завершили ввод"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break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std::cout &lt;&lt; "Вы ввели число: " &lt;&lt; readData &lt;&lt; std::endl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vectorData. push_back (readData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vectorData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int exchange (std::vector &lt;int&gt; &amp;vec, int i, int j)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k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k = vec [i]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vec [i] = vec [j]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vec [j] = k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0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int mediana (std::vector &lt;int&gt; &amp;vec)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size = vec. size (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nt i = size / 4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if (vec [i] &gt; vec [i * 2])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f (vec [i] &gt; vec [i * 3]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exchange (vec, i, size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exchange (vec, i * 3, size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else {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if (vec [i * 2] &gt; vec [i * 3]) {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>exchange (vec, i * 2, size);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quitSort (vec, 0, vec. size () - 1)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return 0;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}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3. Спецификация данных: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INPUT: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Данные считываются из потока ввода std::in;.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Формат входного значения: int 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Данные выводятся в поток вывода std::out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Формат выходных данных: int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 xml:space="preserve">4. Тесты 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вод из консоли перенаправлен в файл командой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"quicSort | tee conclusion.txt"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Создайте последовательность хаотичного тип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Для выхода из цикла введите ноль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7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3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2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5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1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33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2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27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ввели число: 2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Вы завершили ввод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Исходный вектор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ечать вектор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7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3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5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33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7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Результирующий вектор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Печать вектора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3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5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7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1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6</w:t>
      </w:r>
    </w:p>
    <w:p>
      <w:pPr>
        <w:pStyle w:val="Normal"/>
        <w:jc w:val="center"/>
        <w:rPr/>
      </w:pPr>
      <w:r>
        <w:rPr>
          <w:rFonts w:ascii="Times New Roman" w:hAnsi="Times New Roman"/>
          <w:sz w:val="24"/>
        </w:rPr>
        <w:t>27</w:t>
      </w:r>
    </w:p>
    <w:p>
      <w:pPr>
        <w:pStyle w:val="Normal"/>
        <w:spacing w:before="0" w:after="160"/>
        <w:jc w:val="center"/>
        <w:rPr/>
      </w:pPr>
      <w:r>
        <w:rPr>
          <w:rFonts w:ascii="Times New Roman" w:hAnsi="Times New Roman"/>
          <w:sz w:val="24"/>
        </w:rPr>
        <w:t>33</w:t>
      </w:r>
    </w:p>
    <w:sectPr>
      <w:type w:val="nextPage"/>
      <w:pgSz w:w="11906" w:h="16838"/>
      <w:pgMar w:left="993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43c8b"/>
    <w:pPr>
      <w:widowControl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a30700"/>
    <w:rPr>
      <w:rFonts w:ascii="Segoe UI" w:hAnsi="Segoe UI" w:eastAsia="" w:cs="Segoe UI" w:eastAsiaTheme="minorEastAsia"/>
      <w:sz w:val="18"/>
      <w:szCs w:val="18"/>
      <w:lang w:eastAsia="ru-RU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b27c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013ab8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a307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683a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4890-40EB-447D-A42C-828DE2CF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2.7.2$Linux_X86_64 LibreOffice_project/20m0$Build-2</Application>
  <Pages>9</Pages>
  <Words>552</Words>
  <Characters>2582</Characters>
  <CharactersWithSpaces>3204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23:12:00Z</dcterms:created>
  <dc:creator>Дарья Копосова</dc:creator>
  <dc:description/>
  <dc:language>en-US</dc:language>
  <cp:lastModifiedBy/>
  <dcterms:modified xsi:type="dcterms:W3CDTF">2019-01-10T14:49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